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A36" w:rsidRDefault="00617211" w:rsidP="006E5D8A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рук</w:t>
      </w:r>
      <w:r w:rsidR="00A03CD3">
        <w:rPr>
          <w:rFonts w:ascii="Times New Roman" w:hAnsi="Times New Roman" w:cs="Times New Roman"/>
          <w:b/>
          <w:sz w:val="28"/>
          <w:szCs w:val="28"/>
        </w:rPr>
        <w:t>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по охране труда</w:t>
      </w:r>
    </w:p>
    <w:p w:rsidR="00DE1358" w:rsidRDefault="00A03CD3" w:rsidP="00DE135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трудовым кодексом работники обязаны соблюдать инструкции по охране труда, которые устанавливают правила выполнения работ и поведения в производственных помещениях и на строительных площадках</w:t>
      </w:r>
      <w:r w:rsidR="003D2EB5">
        <w:rPr>
          <w:rFonts w:ascii="Times New Roman" w:hAnsi="Times New Roman" w:cs="Times New Roman"/>
          <w:sz w:val="28"/>
          <w:szCs w:val="28"/>
        </w:rPr>
        <w:t>.</w:t>
      </w:r>
    </w:p>
    <w:p w:rsidR="00DE1358" w:rsidRDefault="003D2EB5" w:rsidP="00DE135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одателем должны быть разработаны и приняты инструкции по охране труда для профессий и отдельных видов работ.</w:t>
      </w:r>
    </w:p>
    <w:p w:rsidR="003D2EB5" w:rsidRDefault="003D2EB5" w:rsidP="00DE135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инструкций составляется с учетом утвержденного штатного расписания и утверждается руководителем организации или его заместителем.</w:t>
      </w:r>
    </w:p>
    <w:p w:rsidR="003D2EB5" w:rsidRDefault="003D2EB5" w:rsidP="00DE135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инструкций осуществляется на основании приказов и распоряжений руководителей организаций, в которых определяются исполнители и сроки выполнения работ.</w:t>
      </w:r>
    </w:p>
    <w:p w:rsidR="003D2EB5" w:rsidRDefault="003D2EB5" w:rsidP="00DE135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жба охрана труда организации осуществляет постоянный контроль за своевременной разработкой, проверкой и пересмотром инструкций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>нструкции должны разрабатываться на основе нормативных правовых актов, нормативных и нормативно-технических документов по охране труда.</w:t>
      </w:r>
    </w:p>
    <w:p w:rsidR="003D2EB5" w:rsidRDefault="003D2EB5" w:rsidP="00DE135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струкция по охране труда должна содержать следующие главы: </w:t>
      </w:r>
    </w:p>
    <w:p w:rsidR="003D2EB5" w:rsidRPr="003D2EB5" w:rsidRDefault="003D2EB5" w:rsidP="003D2EB5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2EB5">
        <w:rPr>
          <w:rFonts w:ascii="Times New Roman" w:hAnsi="Times New Roman" w:cs="Times New Roman"/>
          <w:sz w:val="28"/>
          <w:szCs w:val="28"/>
        </w:rPr>
        <w:t>«Общие требования по охране труда»;</w:t>
      </w:r>
    </w:p>
    <w:p w:rsidR="003D2EB5" w:rsidRPr="003D2EB5" w:rsidRDefault="003D2EB5" w:rsidP="003D2EB5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2EB5">
        <w:rPr>
          <w:rFonts w:ascii="Times New Roman" w:hAnsi="Times New Roman" w:cs="Times New Roman"/>
          <w:sz w:val="28"/>
          <w:szCs w:val="28"/>
        </w:rPr>
        <w:t>«Т</w:t>
      </w:r>
      <w:r w:rsidRPr="003D2EB5">
        <w:rPr>
          <w:rFonts w:ascii="Times New Roman" w:hAnsi="Times New Roman" w:cs="Times New Roman"/>
          <w:sz w:val="28"/>
          <w:szCs w:val="28"/>
        </w:rPr>
        <w:t>ребования по охране труда</w:t>
      </w:r>
      <w:r w:rsidRPr="003D2EB5">
        <w:rPr>
          <w:rFonts w:ascii="Times New Roman" w:hAnsi="Times New Roman" w:cs="Times New Roman"/>
          <w:sz w:val="28"/>
          <w:szCs w:val="28"/>
        </w:rPr>
        <w:t xml:space="preserve"> перед началом работы»;</w:t>
      </w:r>
    </w:p>
    <w:p w:rsidR="003D2EB5" w:rsidRPr="003D2EB5" w:rsidRDefault="003D2EB5" w:rsidP="003D2EB5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2EB5">
        <w:rPr>
          <w:rFonts w:ascii="Times New Roman" w:hAnsi="Times New Roman" w:cs="Times New Roman"/>
          <w:sz w:val="28"/>
          <w:szCs w:val="28"/>
        </w:rPr>
        <w:t xml:space="preserve">«Требования по охране труда </w:t>
      </w:r>
      <w:r>
        <w:rPr>
          <w:rFonts w:ascii="Times New Roman" w:hAnsi="Times New Roman" w:cs="Times New Roman"/>
          <w:sz w:val="28"/>
          <w:szCs w:val="28"/>
        </w:rPr>
        <w:t xml:space="preserve">при выполнении </w:t>
      </w:r>
      <w:r w:rsidRPr="003D2EB5">
        <w:rPr>
          <w:rFonts w:ascii="Times New Roman" w:hAnsi="Times New Roman" w:cs="Times New Roman"/>
          <w:sz w:val="28"/>
          <w:szCs w:val="28"/>
        </w:rPr>
        <w:t>работы»;</w:t>
      </w:r>
    </w:p>
    <w:p w:rsidR="003D2EB5" w:rsidRPr="003D2EB5" w:rsidRDefault="003D2EB5" w:rsidP="003D2EB5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2EB5">
        <w:rPr>
          <w:rFonts w:ascii="Times New Roman" w:hAnsi="Times New Roman" w:cs="Times New Roman"/>
          <w:sz w:val="28"/>
          <w:szCs w:val="28"/>
        </w:rPr>
        <w:t xml:space="preserve">«Требования по охране труда </w:t>
      </w:r>
      <w:r>
        <w:rPr>
          <w:rFonts w:ascii="Times New Roman" w:hAnsi="Times New Roman" w:cs="Times New Roman"/>
          <w:sz w:val="28"/>
          <w:szCs w:val="28"/>
        </w:rPr>
        <w:t>по окончании</w:t>
      </w:r>
      <w:r w:rsidRPr="003D2EB5">
        <w:rPr>
          <w:rFonts w:ascii="Times New Roman" w:hAnsi="Times New Roman" w:cs="Times New Roman"/>
          <w:sz w:val="28"/>
          <w:szCs w:val="28"/>
        </w:rPr>
        <w:t xml:space="preserve"> работы»;</w:t>
      </w:r>
    </w:p>
    <w:p w:rsidR="003D2EB5" w:rsidRDefault="003D2EB5" w:rsidP="003D2EB5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2EB5">
        <w:rPr>
          <w:rFonts w:ascii="Times New Roman" w:hAnsi="Times New Roman" w:cs="Times New Roman"/>
          <w:sz w:val="28"/>
          <w:szCs w:val="28"/>
        </w:rPr>
        <w:t xml:space="preserve">«Требования по охране труда </w:t>
      </w:r>
      <w:r>
        <w:rPr>
          <w:rFonts w:ascii="Times New Roman" w:hAnsi="Times New Roman" w:cs="Times New Roman"/>
          <w:sz w:val="28"/>
          <w:szCs w:val="28"/>
        </w:rPr>
        <w:t xml:space="preserve">в аварийных ситуациях». </w:t>
      </w:r>
    </w:p>
    <w:p w:rsidR="003D2EB5" w:rsidRDefault="003D2EB5" w:rsidP="003D2E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D2EB5" w:rsidRDefault="003D2EB5" w:rsidP="003D2E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ции подвергаются периодической проверке с целью обеспечения их соответствия действующим требованиям по охране труда.</w:t>
      </w:r>
    </w:p>
    <w:p w:rsidR="003D2EB5" w:rsidRPr="003D2EB5" w:rsidRDefault="003D2EB5" w:rsidP="003D2E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D2EB5" w:rsidRDefault="003D2EB5" w:rsidP="003D2EB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смотр инструкций по охране труда осуществляется не реже одного раза в 5 лет, а инструкций по </w:t>
      </w:r>
      <w:r>
        <w:rPr>
          <w:rFonts w:ascii="Times New Roman" w:hAnsi="Times New Roman" w:cs="Times New Roman"/>
          <w:sz w:val="28"/>
          <w:szCs w:val="28"/>
        </w:rPr>
        <w:t>охране труда</w:t>
      </w:r>
      <w:r w:rsidR="00143730">
        <w:rPr>
          <w:rFonts w:ascii="Times New Roman" w:hAnsi="Times New Roman" w:cs="Times New Roman"/>
          <w:sz w:val="28"/>
          <w:szCs w:val="28"/>
        </w:rPr>
        <w:t xml:space="preserve"> для профессий и работ с повышенной опасностью – не реже одного раза в 3 года.</w:t>
      </w:r>
    </w:p>
    <w:p w:rsidR="00143730" w:rsidRDefault="00143730" w:rsidP="003D2EB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43730" w:rsidRDefault="00143730" w:rsidP="003D2EB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в течение указанных сроков условия труда на рабочих местах и требования нормативно-правовых актов, использованных при составлении инструкции по охране труда, не изменились, то приказом по организации действие инструкции по </w:t>
      </w:r>
      <w:r>
        <w:rPr>
          <w:rFonts w:ascii="Times New Roman" w:hAnsi="Times New Roman" w:cs="Times New Roman"/>
          <w:sz w:val="28"/>
          <w:szCs w:val="28"/>
        </w:rPr>
        <w:t>охране труда</w:t>
      </w:r>
      <w:r>
        <w:rPr>
          <w:rFonts w:ascii="Times New Roman" w:hAnsi="Times New Roman" w:cs="Times New Roman"/>
          <w:sz w:val="28"/>
          <w:szCs w:val="28"/>
        </w:rPr>
        <w:t xml:space="preserve"> продлевается на следующий срок, о чем делается запись «Срок действия продлен. Приказ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 №___»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рвой странице инструкции по </w:t>
      </w:r>
      <w:r>
        <w:rPr>
          <w:rFonts w:ascii="Times New Roman" w:hAnsi="Times New Roman" w:cs="Times New Roman"/>
          <w:sz w:val="28"/>
          <w:szCs w:val="28"/>
        </w:rPr>
        <w:t>охране труд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43730" w:rsidRDefault="00143730" w:rsidP="003D2EB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о истечения указанных сроков инструкции по </w:t>
      </w:r>
      <w:r>
        <w:rPr>
          <w:rFonts w:ascii="Times New Roman" w:hAnsi="Times New Roman" w:cs="Times New Roman"/>
          <w:sz w:val="28"/>
          <w:szCs w:val="28"/>
        </w:rPr>
        <w:t>охране труда</w:t>
      </w:r>
      <w:r>
        <w:rPr>
          <w:rFonts w:ascii="Times New Roman" w:hAnsi="Times New Roman" w:cs="Times New Roman"/>
          <w:sz w:val="28"/>
          <w:szCs w:val="28"/>
        </w:rPr>
        <w:t xml:space="preserve"> пересматриваются в следующих случаях: </w:t>
      </w:r>
    </w:p>
    <w:p w:rsidR="00143730" w:rsidRDefault="00143730" w:rsidP="003D2EB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ведения новых или внесения изменений и дополнений нормативно-правовые акты, содержащие требования по </w:t>
      </w:r>
      <w:r>
        <w:rPr>
          <w:rFonts w:ascii="Times New Roman" w:hAnsi="Times New Roman" w:cs="Times New Roman"/>
          <w:sz w:val="28"/>
          <w:szCs w:val="28"/>
        </w:rPr>
        <w:t>охране тру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43730" w:rsidRDefault="00143730" w:rsidP="003D2EB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недрения новой техники и технологий;</w:t>
      </w:r>
    </w:p>
    <w:p w:rsidR="00143730" w:rsidRDefault="00143730" w:rsidP="003D2EB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менения но</w:t>
      </w:r>
      <w:r w:rsidR="00615E8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ых видов оборудования, материалов, аппаратуры и инструмента, изменения технологического процесса или условий труда</w:t>
      </w:r>
      <w:r w:rsidR="00615E87">
        <w:rPr>
          <w:rFonts w:ascii="Times New Roman" w:hAnsi="Times New Roman" w:cs="Times New Roman"/>
          <w:sz w:val="28"/>
          <w:szCs w:val="28"/>
        </w:rPr>
        <w:t>;</w:t>
      </w:r>
    </w:p>
    <w:p w:rsidR="00615E87" w:rsidRPr="00DE1358" w:rsidRDefault="00615E87" w:rsidP="003D2EB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озникновения аварийной ситуации, несчастного случая на производстве или профессионального заболевания, вызвавших необходимость внесения изменений в инструкцию по </w:t>
      </w:r>
      <w:r>
        <w:rPr>
          <w:rFonts w:ascii="Times New Roman" w:hAnsi="Times New Roman" w:cs="Times New Roman"/>
          <w:sz w:val="28"/>
          <w:szCs w:val="28"/>
        </w:rPr>
        <w:t>охране труда</w:t>
      </w:r>
      <w:bookmarkStart w:id="0" w:name="_GoBack"/>
      <w:bookmarkEnd w:id="0"/>
    </w:p>
    <w:sectPr w:rsidR="00615E87" w:rsidRPr="00DE13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E2BCD"/>
    <w:multiLevelType w:val="hybridMultilevel"/>
    <w:tmpl w:val="F1561E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97EF1"/>
    <w:multiLevelType w:val="hybridMultilevel"/>
    <w:tmpl w:val="81843F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7FD6B24"/>
    <w:multiLevelType w:val="hybridMultilevel"/>
    <w:tmpl w:val="49F241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812977"/>
    <w:multiLevelType w:val="hybridMultilevel"/>
    <w:tmpl w:val="696265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7F0EC0"/>
    <w:multiLevelType w:val="hybridMultilevel"/>
    <w:tmpl w:val="E0F475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6051E0"/>
    <w:multiLevelType w:val="hybridMultilevel"/>
    <w:tmpl w:val="BE5C5392"/>
    <w:lvl w:ilvl="0" w:tplc="C47AF8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69C"/>
    <w:rsid w:val="00065098"/>
    <w:rsid w:val="00143730"/>
    <w:rsid w:val="00291FD0"/>
    <w:rsid w:val="002A4CD6"/>
    <w:rsid w:val="003015D6"/>
    <w:rsid w:val="00303962"/>
    <w:rsid w:val="00313F54"/>
    <w:rsid w:val="003D2EB5"/>
    <w:rsid w:val="0040329E"/>
    <w:rsid w:val="004640D1"/>
    <w:rsid w:val="00475F0F"/>
    <w:rsid w:val="004C6829"/>
    <w:rsid w:val="004E0301"/>
    <w:rsid w:val="00500548"/>
    <w:rsid w:val="0052311C"/>
    <w:rsid w:val="005C2A0A"/>
    <w:rsid w:val="00615E87"/>
    <w:rsid w:val="00617211"/>
    <w:rsid w:val="00667D0A"/>
    <w:rsid w:val="006E5D8A"/>
    <w:rsid w:val="00743454"/>
    <w:rsid w:val="007510C3"/>
    <w:rsid w:val="0076369C"/>
    <w:rsid w:val="00916E1B"/>
    <w:rsid w:val="00976DC8"/>
    <w:rsid w:val="00A03CD3"/>
    <w:rsid w:val="00A86A36"/>
    <w:rsid w:val="00A944A7"/>
    <w:rsid w:val="00B74861"/>
    <w:rsid w:val="00BA38F6"/>
    <w:rsid w:val="00BF1827"/>
    <w:rsid w:val="00CA239E"/>
    <w:rsid w:val="00CE5780"/>
    <w:rsid w:val="00D36BEF"/>
    <w:rsid w:val="00D37A13"/>
    <w:rsid w:val="00D655BB"/>
    <w:rsid w:val="00DE1358"/>
    <w:rsid w:val="00E3333F"/>
    <w:rsid w:val="00E4681A"/>
    <w:rsid w:val="00EB4627"/>
    <w:rsid w:val="00F90023"/>
    <w:rsid w:val="00FC6441"/>
    <w:rsid w:val="00FF3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33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33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6ED2E-BC5F-42A0-AD76-950605AD5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еся Олеговна</cp:lastModifiedBy>
  <cp:revision>5</cp:revision>
  <dcterms:created xsi:type="dcterms:W3CDTF">2021-11-19T15:55:00Z</dcterms:created>
  <dcterms:modified xsi:type="dcterms:W3CDTF">2022-12-12T13:46:00Z</dcterms:modified>
</cp:coreProperties>
</file>